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5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6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брамова Наталья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9» мая 2023г. (заезд в санаторий и оформление документов производится с 13.00 первого дня)по «11» июня 2023г. сроком на 13 дней (отъезд – до 11.00 последнего дня заезда для отдыха и лечения в Унитарном предприятии «АСБ Санаторий Спутник»)  стоимостью 61100 (шестьдесят одна тысяча сто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брамова Наталья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5.195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брамова Наталья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ул.Ясеневая,д.32 кор.1 кв 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 07 36201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"Орехово-Борисово Южное" г. Москв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